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1 12:47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2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7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13 11:0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14 11:4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5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1:2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12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9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1:06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8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2 12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4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2:1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24 14:4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8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5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26 14:1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4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2:0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8 12:01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3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9 12:3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9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30 11:3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31 12:4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2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1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1 12:35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4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3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UN Sep 02 </w:t>
      </w:r>
      <w:r>
        <w:rPr>
          <w:rFonts w:ascii="Courier New" w:hAnsi="Courier New" w:cs="Courier New"/>
        </w:rPr>
        <w:t>12:34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8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6E694-AA42-4DB8-B595-28C91236D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4359</Words>
  <Characters>81848</Characters>
  <Application>Microsoft Office Word</Application>
  <DocSecurity>0</DocSecurity>
  <Lines>682</Lines>
  <Paragraphs>192</Paragraphs>
  <ScaleCrop>false</ScaleCrop>
  <Company/>
  <LinksUpToDate>false</LinksUpToDate>
  <CharactersWithSpaces>96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2</cp:revision>
  <dcterms:created xsi:type="dcterms:W3CDTF">2017-09-05T14:09:00Z</dcterms:created>
  <dcterms:modified xsi:type="dcterms:W3CDTF">2018-09-03T07:55:00Z</dcterms:modified>
</cp:coreProperties>
</file>